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93" w:rsidRDefault="007D0CFE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B6A37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30AC8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93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E5294" w:rsidRPr="00830AC8" w:rsidRDefault="001E5294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93" w:rsidRDefault="00933F87" w:rsidP="00D2519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048A3">
        <w:rPr>
          <w:rFonts w:ascii="Times New Roman" w:hAnsi="Times New Roman"/>
          <w:sz w:val="28"/>
        </w:rPr>
        <w:t>8</w:t>
      </w:r>
      <w:r w:rsidR="00D25193" w:rsidRPr="00830AC8">
        <w:rPr>
          <w:rFonts w:ascii="Times New Roman" w:hAnsi="Times New Roman"/>
          <w:sz w:val="28"/>
        </w:rPr>
        <w:t>.</w:t>
      </w:r>
      <w:r w:rsidR="00D25193" w:rsidRPr="00987E3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6</w:t>
      </w:r>
      <w:r w:rsidR="00D25193" w:rsidRPr="00830AC8">
        <w:rPr>
          <w:rFonts w:ascii="Times New Roman" w:hAnsi="Times New Roman"/>
          <w:sz w:val="28"/>
        </w:rPr>
        <w:t>.20</w:t>
      </w:r>
      <w:r w:rsidR="00D25193">
        <w:rPr>
          <w:rFonts w:ascii="Times New Roman" w:hAnsi="Times New Roman"/>
          <w:sz w:val="28"/>
        </w:rPr>
        <w:t>21</w:t>
      </w:r>
      <w:r w:rsidR="00D25193" w:rsidRPr="00830AC8">
        <w:rPr>
          <w:rFonts w:ascii="Times New Roman" w:hAnsi="Times New Roman"/>
          <w:sz w:val="28"/>
        </w:rPr>
        <w:t xml:space="preserve">                            с. </w:t>
      </w:r>
      <w:r w:rsidR="00D25193">
        <w:rPr>
          <w:rFonts w:ascii="Times New Roman" w:hAnsi="Times New Roman"/>
          <w:sz w:val="28"/>
        </w:rPr>
        <w:t>Бурунча</w:t>
      </w:r>
      <w:r w:rsidR="00D25193" w:rsidRPr="00830AC8">
        <w:rPr>
          <w:rFonts w:ascii="Times New Roman" w:hAnsi="Times New Roman"/>
          <w:sz w:val="28"/>
        </w:rPr>
        <w:t xml:space="preserve">                                       № </w:t>
      </w:r>
      <w:r>
        <w:rPr>
          <w:rFonts w:ascii="Times New Roman" w:hAnsi="Times New Roman"/>
          <w:sz w:val="28"/>
        </w:rPr>
        <w:t>2</w:t>
      </w:r>
      <w:r w:rsidR="008048A3">
        <w:rPr>
          <w:rFonts w:ascii="Times New Roman" w:hAnsi="Times New Roman"/>
          <w:sz w:val="28"/>
        </w:rPr>
        <w:t>9</w:t>
      </w:r>
      <w:r w:rsidR="00D25193" w:rsidRPr="00830AC8">
        <w:rPr>
          <w:rFonts w:ascii="Times New Roman" w:hAnsi="Times New Roman"/>
          <w:sz w:val="28"/>
        </w:rPr>
        <w:t>-п</w:t>
      </w:r>
    </w:p>
    <w:p w:rsidR="008D267B" w:rsidRPr="00830AC8" w:rsidRDefault="008D267B" w:rsidP="00D2519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67B" w:rsidRDefault="008D267B" w:rsidP="008D267B">
      <w:pPr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1E5294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 xml:space="preserve">порядке оплаты труда </w:t>
      </w:r>
      <w:r w:rsidRPr="001E5294">
        <w:rPr>
          <w:rFonts w:ascii="Times New Roman" w:hAnsi="Times New Roman"/>
          <w:sz w:val="28"/>
          <w:szCs w:val="28"/>
        </w:rPr>
        <w:t xml:space="preserve">лиц, исполняющих обязанности по техническому обеспечению деятельности органов местного самоуправления  и 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 xml:space="preserve">работников обслуживающего персонала администрации  муниципального образования   </w:t>
      </w:r>
      <w:r w:rsidR="001E5294">
        <w:rPr>
          <w:rFonts w:ascii="Times New Roman" w:hAnsi="Times New Roman"/>
          <w:bCs/>
          <w:sz w:val="28"/>
          <w:szCs w:val="28"/>
          <w:lang w:eastAsia="en-US"/>
        </w:rPr>
        <w:t>Бурунчин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 xml:space="preserve">ский сельсовет Саракташского района Оренбургской области  </w:t>
      </w:r>
    </w:p>
    <w:p w:rsidR="001E5294" w:rsidRPr="001E5294" w:rsidRDefault="001E5294" w:rsidP="008D267B">
      <w:pPr>
        <w:jc w:val="center"/>
        <w:rPr>
          <w:rFonts w:ascii="Times New Roman" w:hAnsi="Times New Roman"/>
          <w:sz w:val="28"/>
          <w:szCs w:val="28"/>
        </w:rPr>
      </w:pPr>
    </w:p>
    <w:p w:rsidR="008D267B" w:rsidRPr="001E5294" w:rsidRDefault="008D267B" w:rsidP="001E529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5294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от 30.12.2001 № 197-ФЗ, с Приказом Министерства здравоохранения и социального развития Российской Федерации от 29.12.2007 г.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</w:t>
      </w:r>
    </w:p>
    <w:p w:rsidR="008D267B" w:rsidRPr="001E5294" w:rsidRDefault="008D267B" w:rsidP="001E5294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E5294">
        <w:rPr>
          <w:rFonts w:ascii="Times New Roman" w:hAnsi="Times New Roman"/>
          <w:sz w:val="28"/>
          <w:szCs w:val="28"/>
        </w:rPr>
        <w:t xml:space="preserve">1.Утвердить Положение о 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 xml:space="preserve">порядке оплаты труда </w:t>
      </w:r>
      <w:r w:rsidRPr="001E5294">
        <w:rPr>
          <w:rFonts w:ascii="Times New Roman" w:hAnsi="Times New Roman"/>
          <w:sz w:val="28"/>
          <w:szCs w:val="28"/>
        </w:rPr>
        <w:t xml:space="preserve">лиц, исполняющих обязанности по техническому обеспечению деятельности органов местного  самоуправления  и 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 xml:space="preserve">работников обслуживающего персонала администрации  муниципального образования  </w:t>
      </w:r>
      <w:r w:rsidR="001E5294">
        <w:rPr>
          <w:rFonts w:ascii="Times New Roman" w:hAnsi="Times New Roman"/>
          <w:bCs/>
          <w:sz w:val="28"/>
          <w:szCs w:val="28"/>
          <w:lang w:eastAsia="en-US"/>
        </w:rPr>
        <w:t>Бурунчин</w:t>
      </w:r>
      <w:r w:rsidRPr="001E5294">
        <w:rPr>
          <w:rFonts w:ascii="Times New Roman" w:hAnsi="Times New Roman"/>
          <w:bCs/>
          <w:sz w:val="28"/>
          <w:szCs w:val="28"/>
          <w:lang w:eastAsia="en-US"/>
        </w:rPr>
        <w:t>ский сельсовет Саракташского района Оренбургской области согласно приложению к настоящему постановлению.</w:t>
      </w:r>
    </w:p>
    <w:p w:rsidR="00D25193" w:rsidRDefault="00D25193" w:rsidP="004167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25193" w:rsidRPr="0075541F" w:rsidRDefault="00D25193" w:rsidP="004167A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рунчин</w:t>
      </w:r>
      <w:r w:rsidRPr="00830AC8">
        <w:rPr>
          <w:rFonts w:ascii="Times New Roman" w:hAnsi="Times New Roman"/>
          <w:sz w:val="28"/>
          <w:szCs w:val="28"/>
        </w:rPr>
        <w:t>ского сельсовета и распространяется на правоотношения возникшие с 1 января 20</w:t>
      </w:r>
      <w:r w:rsidR="00933F87">
        <w:rPr>
          <w:rFonts w:ascii="Times New Roman" w:hAnsi="Times New Roman"/>
          <w:sz w:val="28"/>
          <w:szCs w:val="28"/>
        </w:rPr>
        <w:t>21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DDB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Логинов</w:t>
      </w:r>
      <w:r w:rsidR="0066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A1" w:rsidRDefault="004167A1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757" w:rsidRDefault="00660DDB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5193" w:rsidRPr="00830AC8">
        <w:rPr>
          <w:rFonts w:ascii="Times New Roman" w:hAnsi="Times New Roman" w:cs="Times New Roman"/>
          <w:sz w:val="28"/>
          <w:szCs w:val="28"/>
        </w:rPr>
        <w:t>азослано: прокурору района, финансовый отдел администрации Саракташского района, официальный сайт, в дело.</w:t>
      </w:r>
    </w:p>
    <w:p w:rsidR="008D267B" w:rsidRPr="00483A8D" w:rsidRDefault="008D267B" w:rsidP="00483A8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8D267B" w:rsidRPr="00483A8D" w:rsidRDefault="008D267B" w:rsidP="00483A8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 xml:space="preserve"> к постановлению администрации </w:t>
      </w:r>
    </w:p>
    <w:p w:rsidR="008D267B" w:rsidRPr="00483A8D" w:rsidRDefault="004E7094" w:rsidP="00483A8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унчин</w:t>
      </w:r>
      <w:r w:rsidR="008D267B" w:rsidRPr="00483A8D">
        <w:rPr>
          <w:rFonts w:ascii="Times New Roman" w:hAnsi="Times New Roman"/>
          <w:b/>
          <w:sz w:val="28"/>
          <w:szCs w:val="28"/>
        </w:rPr>
        <w:t xml:space="preserve">ского сельсовета </w:t>
      </w:r>
    </w:p>
    <w:p w:rsidR="008D267B" w:rsidRPr="00483A8D" w:rsidRDefault="008D267B" w:rsidP="00483A8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 xml:space="preserve">от  </w:t>
      </w:r>
      <w:r w:rsidR="004E7094">
        <w:rPr>
          <w:rFonts w:ascii="Times New Roman" w:hAnsi="Times New Roman"/>
          <w:b/>
          <w:sz w:val="28"/>
          <w:szCs w:val="28"/>
        </w:rPr>
        <w:t>28</w:t>
      </w:r>
      <w:r w:rsidRPr="00483A8D">
        <w:rPr>
          <w:rFonts w:ascii="Times New Roman" w:hAnsi="Times New Roman"/>
          <w:b/>
          <w:sz w:val="28"/>
          <w:szCs w:val="28"/>
        </w:rPr>
        <w:t>.</w:t>
      </w:r>
      <w:r w:rsidR="004E7094">
        <w:rPr>
          <w:rFonts w:ascii="Times New Roman" w:hAnsi="Times New Roman"/>
          <w:b/>
          <w:sz w:val="28"/>
          <w:szCs w:val="28"/>
        </w:rPr>
        <w:t>06</w:t>
      </w:r>
      <w:r w:rsidRPr="00483A8D">
        <w:rPr>
          <w:rFonts w:ascii="Times New Roman" w:hAnsi="Times New Roman"/>
          <w:b/>
          <w:sz w:val="28"/>
          <w:szCs w:val="28"/>
        </w:rPr>
        <w:t>. 20</w:t>
      </w:r>
      <w:r w:rsidR="004E7094">
        <w:rPr>
          <w:rFonts w:ascii="Times New Roman" w:hAnsi="Times New Roman"/>
          <w:b/>
          <w:sz w:val="28"/>
          <w:szCs w:val="28"/>
        </w:rPr>
        <w:t>21</w:t>
      </w:r>
      <w:r w:rsidRPr="00483A8D">
        <w:rPr>
          <w:rFonts w:ascii="Times New Roman" w:hAnsi="Times New Roman"/>
          <w:b/>
          <w:sz w:val="28"/>
          <w:szCs w:val="28"/>
        </w:rPr>
        <w:t xml:space="preserve"> № </w:t>
      </w:r>
      <w:r w:rsidR="004E7094">
        <w:rPr>
          <w:rFonts w:ascii="Times New Roman" w:hAnsi="Times New Roman"/>
          <w:b/>
          <w:sz w:val="28"/>
          <w:szCs w:val="28"/>
        </w:rPr>
        <w:t>2</w:t>
      </w:r>
      <w:r w:rsidRPr="00483A8D">
        <w:rPr>
          <w:rFonts w:ascii="Times New Roman" w:hAnsi="Times New Roman"/>
          <w:b/>
          <w:sz w:val="28"/>
          <w:szCs w:val="28"/>
        </w:rPr>
        <w:t xml:space="preserve">9-п </w:t>
      </w:r>
    </w:p>
    <w:p w:rsidR="008D267B" w:rsidRPr="00483A8D" w:rsidRDefault="008D267B" w:rsidP="00483A8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267B" w:rsidRPr="00483A8D" w:rsidRDefault="008D267B" w:rsidP="00363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D267B" w:rsidRPr="00483A8D" w:rsidRDefault="008D267B" w:rsidP="00363BC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83A8D">
        <w:rPr>
          <w:rFonts w:ascii="Times New Roman" w:hAnsi="Times New Roman"/>
          <w:b/>
          <w:sz w:val="28"/>
          <w:szCs w:val="28"/>
        </w:rPr>
        <w:t xml:space="preserve">о </w:t>
      </w:r>
      <w:r w:rsidRPr="00483A8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орядке оплаты труда </w:t>
      </w:r>
      <w:r w:rsidRPr="00483A8D">
        <w:rPr>
          <w:rFonts w:ascii="Times New Roman" w:hAnsi="Times New Roman"/>
          <w:b/>
          <w:sz w:val="28"/>
          <w:szCs w:val="28"/>
        </w:rPr>
        <w:t xml:space="preserve">лиц, исполняющих обязанности  по техническому обеспечению деятельности органов местного самоуправления  и </w:t>
      </w:r>
      <w:r w:rsidRPr="00483A8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аботников обслуживающего персонала  администрации  муниципального образования  </w:t>
      </w:r>
      <w:r w:rsidR="004E7094">
        <w:rPr>
          <w:rFonts w:ascii="Times New Roman" w:hAnsi="Times New Roman"/>
          <w:b/>
          <w:bCs/>
          <w:sz w:val="28"/>
          <w:szCs w:val="28"/>
          <w:lang w:eastAsia="en-US"/>
        </w:rPr>
        <w:t>Бурунчинский</w:t>
      </w:r>
      <w:r w:rsidRPr="00483A8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льсовет Саракташского района Оренбургской области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устанавливает порядок оплаты труда лиц, исполняющих обязанности по техническому обеспечению деятельности органов местного самоуправления  и работников обслуживающего персонала администрации  муниципального образования  </w:t>
      </w:r>
      <w:r w:rsidR="004E7094">
        <w:rPr>
          <w:rFonts w:ascii="Times New Roman" w:hAnsi="Times New Roman"/>
          <w:sz w:val="28"/>
          <w:szCs w:val="28"/>
          <w:lang w:eastAsia="en-US"/>
        </w:rPr>
        <w:t>Бурунчинский</w:t>
      </w:r>
      <w:r w:rsidRPr="00483A8D">
        <w:rPr>
          <w:rFonts w:ascii="Times New Roman" w:hAnsi="Times New Roman"/>
          <w:sz w:val="28"/>
          <w:szCs w:val="28"/>
          <w:lang w:eastAsia="en-US"/>
        </w:rPr>
        <w:t xml:space="preserve"> сельсовет Саракташского района Оренбургской области 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Оплата труда лиц,  исполняющих обязанности по техническому  обеспечению деятельности органов местного самоуправления  и </w:t>
      </w:r>
      <w:r w:rsidRPr="00483A8D">
        <w:rPr>
          <w:rFonts w:ascii="Times New Roman" w:hAnsi="Times New Roman"/>
          <w:bCs/>
          <w:sz w:val="28"/>
          <w:szCs w:val="28"/>
          <w:lang w:eastAsia="en-US"/>
        </w:rPr>
        <w:t xml:space="preserve">работников обслуживающего персонала администрации  муниципального образования  </w:t>
      </w:r>
      <w:r w:rsidR="004E7094">
        <w:rPr>
          <w:rFonts w:ascii="Times New Roman" w:hAnsi="Times New Roman"/>
          <w:bCs/>
          <w:sz w:val="28"/>
          <w:szCs w:val="28"/>
          <w:lang w:eastAsia="en-US"/>
        </w:rPr>
        <w:t>Бурунчинский</w:t>
      </w:r>
      <w:r w:rsidRPr="00483A8D"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 Саракташского района Оренбургской области</w:t>
      </w:r>
      <w:r w:rsidRPr="00483A8D">
        <w:rPr>
          <w:rFonts w:ascii="Times New Roman" w:hAnsi="Times New Roman"/>
          <w:sz w:val="28"/>
          <w:szCs w:val="28"/>
        </w:rPr>
        <w:t xml:space="preserve">, производится в виде денежного содержания, являющегося основным средством его материального обеспечения и стимулирования профессиональной деятельности. </w:t>
      </w:r>
    </w:p>
    <w:p w:rsidR="008D267B" w:rsidRPr="00483A8D" w:rsidRDefault="008D267B" w:rsidP="00363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83A8D">
        <w:rPr>
          <w:rFonts w:ascii="Times New Roman" w:hAnsi="Times New Roman"/>
          <w:b/>
          <w:sz w:val="28"/>
          <w:szCs w:val="28"/>
        </w:rPr>
        <w:t>. Денежное содержание лиц, исполняющих обязанности по техническому обеспечению деятельности органов местного самоуправления</w:t>
      </w: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1.Денежное содержание лиц, исполняющих обязанности по техническому обеспечению</w:t>
      </w:r>
      <w:r w:rsidRPr="00483A8D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состоит из: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- должностного оклада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- ежемесячной надбавки к должностному окладу за выслугу лет;</w:t>
      </w:r>
    </w:p>
    <w:p w:rsidR="008D267B" w:rsidRPr="00483A8D" w:rsidRDefault="008D267B" w:rsidP="00363BCF">
      <w:pPr>
        <w:tabs>
          <w:tab w:val="left" w:pos="9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-  ежемесячного денежного поощрения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- районного коэффициента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- материальной помощи и иных выплат, предусмотренных законодательством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lastRenderedPageBreak/>
        <w:t>В соответствии с законодательством Российской Федерации, к заработной плате лиц, исполняющих обязанности по техническому обеспечению деятельности органов местного самоуправления устанавливается районный коэффициент (коэффициент) – 1,15.</w:t>
      </w: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Ежемесячная надбавка к должностному окладу за выслугу лет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для лиц, исполняющих обязанности по техническому обеспечению деятельности, в зависимости от общего стажа работы, исчисленного в соответствии с Законом Оренбургской области от 12.09.2000 № 660/185-ОЗ «О стаже государственной (муниципальной) службы Оренбургской области» (включая периоды работы, связанные с техническим обеспечением функционирования этих органов и организаций), устанавливается в следующих размерах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600"/>
        <w:gridCol w:w="540"/>
        <w:gridCol w:w="1791"/>
      </w:tblGrid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при стаже работы: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(процентов)</w:t>
            </w:r>
          </w:p>
        </w:tc>
      </w:tr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от 3 до 8 лет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от 8 до 13 лет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от 13 до 18 лет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от 18 до 23 лет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D267B" w:rsidRPr="00483A8D" w:rsidTr="007E258B">
        <w:tc>
          <w:tcPr>
            <w:tcW w:w="360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свыше 23 лет</w:t>
            </w:r>
          </w:p>
        </w:tc>
        <w:tc>
          <w:tcPr>
            <w:tcW w:w="540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D267B" w:rsidRPr="00483A8D" w:rsidRDefault="008D267B" w:rsidP="00363BC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3.Ежемесячное денежное поощрение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1. Ежемесячное денежное поощрение выплачивается лицам, исполняющим обязанности по техническому обеспечению деятельности органов местного самоуправления за счет фонда оплаты труда в пределах утвержденных ассигнований по смете на текущий финансовый год и может быть установлено до 450 процентов должностного оклад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2. Размер ежемесячного денежного поощрения лицам, исполняющих обязанности по техническому обеспечению деятельности органов местного самоуправления устанавливается на основании  распоряжения главы сельсовет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3.4. </w:t>
      </w:r>
      <w:r w:rsidRPr="00483A8D">
        <w:rPr>
          <w:rFonts w:ascii="Times New Roman" w:hAnsi="Times New Roman"/>
          <w:sz w:val="28"/>
          <w:szCs w:val="28"/>
          <w:u w:val="single"/>
          <w:lang w:eastAsia="en-US"/>
        </w:rPr>
        <w:t>Условиями выплаты ежемесячного денежного поощрения являются</w:t>
      </w:r>
      <w:r w:rsidRPr="00483A8D">
        <w:rPr>
          <w:rFonts w:ascii="Times New Roman" w:hAnsi="Times New Roman"/>
          <w:sz w:val="28"/>
          <w:szCs w:val="28"/>
          <w:lang w:eastAsia="en-US"/>
        </w:rPr>
        <w:t>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lastRenderedPageBreak/>
        <w:t>3.4.1. своевременное и качественное выполнение функциональных обязанностей, определенных должностной инструкцией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4.2.отсутствие нарушения трудовой дисциплины и правил внутреннего трудового распорядк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3.5. </w:t>
      </w:r>
      <w:r w:rsidRPr="00483A8D">
        <w:rPr>
          <w:rFonts w:ascii="Times New Roman" w:hAnsi="Times New Roman"/>
          <w:sz w:val="28"/>
          <w:szCs w:val="28"/>
          <w:u w:val="single"/>
          <w:lang w:eastAsia="en-US"/>
        </w:rPr>
        <w:t>Условия снижения размера ежемесячного денежного поощрения</w:t>
      </w:r>
      <w:r w:rsidRPr="00483A8D">
        <w:rPr>
          <w:rFonts w:ascii="Times New Roman" w:hAnsi="Times New Roman"/>
          <w:sz w:val="28"/>
          <w:szCs w:val="28"/>
          <w:lang w:eastAsia="en-US"/>
        </w:rPr>
        <w:t>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5.1. ежемесячное денежное поощрение снижается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на 100 % при невыполнении условий, указанных в </w:t>
      </w:r>
      <w:hyperlink r:id="rId6" w:anchor="Par134#Par134" w:history="1">
        <w:r w:rsidRPr="00483A8D">
          <w:rPr>
            <w:rStyle w:val="a6"/>
            <w:rFonts w:ascii="Times New Roman" w:hAnsi="Times New Roman"/>
            <w:color w:val="0D0D0D"/>
            <w:sz w:val="28"/>
            <w:szCs w:val="28"/>
            <w:lang w:eastAsia="en-US"/>
          </w:rPr>
          <w:t>п. 3.4..1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>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на 50 % при невыполнении условий, указанных </w:t>
      </w:r>
      <w:r w:rsidRPr="00483A8D">
        <w:rPr>
          <w:rFonts w:ascii="Times New Roman" w:hAnsi="Times New Roman"/>
          <w:color w:val="0D0D0D"/>
          <w:sz w:val="28"/>
          <w:szCs w:val="28"/>
          <w:lang w:eastAsia="en-US"/>
        </w:rPr>
        <w:t xml:space="preserve">в </w:t>
      </w:r>
      <w:hyperlink r:id="rId7" w:anchor="Par136#Par136" w:history="1">
        <w:r w:rsidRPr="00483A8D">
          <w:rPr>
            <w:rStyle w:val="a6"/>
            <w:rFonts w:ascii="Times New Roman" w:hAnsi="Times New Roman"/>
            <w:color w:val="0D0D0D"/>
            <w:sz w:val="28"/>
            <w:szCs w:val="28"/>
            <w:lang w:eastAsia="en-US"/>
          </w:rPr>
          <w:t>п. 3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>.4.2.</w:t>
      </w:r>
      <w:r w:rsidRPr="00483A8D">
        <w:rPr>
          <w:rFonts w:ascii="Times New Roman" w:hAnsi="Times New Roman"/>
          <w:color w:val="0D0D0D"/>
          <w:sz w:val="28"/>
          <w:szCs w:val="28"/>
          <w:lang w:eastAsia="en-US"/>
        </w:rPr>
        <w:t>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5.2. Снижение размера ежемесячного денежного поощрения является правом работодателя и может производиться как одновременно с привлечением работника к дисциплинарной ответственности, так и без него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3.5.3. Срок снижения размера ежемесячного денежного поощрения может быть установлен от одного до трех месяцев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4. Материальная помощь и иные выплаты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Лицам, исполняющим обязанности по техническому обеспечению деятельности органов местного самоуправления </w:t>
      </w:r>
      <w:r w:rsidRPr="00483A8D">
        <w:rPr>
          <w:rFonts w:ascii="Times New Roman" w:hAnsi="Times New Roman"/>
          <w:color w:val="0D0D0D"/>
          <w:sz w:val="28"/>
          <w:szCs w:val="28"/>
        </w:rPr>
        <w:t>выплачивается материальная</w:t>
      </w: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483A8D">
        <w:rPr>
          <w:rFonts w:ascii="Times New Roman" w:hAnsi="Times New Roman"/>
          <w:color w:val="0D0D0D"/>
          <w:sz w:val="28"/>
          <w:szCs w:val="28"/>
        </w:rPr>
        <w:t xml:space="preserve">помощь,  единовременная выплата, </w:t>
      </w:r>
      <w:r w:rsidRPr="00483A8D">
        <w:rPr>
          <w:rFonts w:ascii="Times New Roman" w:hAnsi="Times New Roman"/>
          <w:sz w:val="28"/>
          <w:szCs w:val="28"/>
        </w:rPr>
        <w:t>выплата ежеквартальной премии</w:t>
      </w:r>
      <w:r w:rsidRPr="00483A8D">
        <w:rPr>
          <w:rFonts w:ascii="Times New Roman" w:hAnsi="Times New Roman"/>
          <w:color w:val="0D0D0D"/>
          <w:sz w:val="28"/>
          <w:szCs w:val="28"/>
        </w:rPr>
        <w:t xml:space="preserve"> и премия по результатам работы за год.</w:t>
      </w:r>
    </w:p>
    <w:p w:rsidR="008D267B" w:rsidRPr="00483A8D" w:rsidRDefault="008D267B" w:rsidP="00363B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           Решение об оказании материальной помощи, единовременной выплате, ежеквартальной премии,  и выплате </w:t>
      </w:r>
      <w:r w:rsidRPr="00483A8D">
        <w:rPr>
          <w:rFonts w:ascii="Times New Roman" w:hAnsi="Times New Roman"/>
          <w:color w:val="0D0D0D"/>
          <w:sz w:val="28"/>
          <w:szCs w:val="28"/>
        </w:rPr>
        <w:t xml:space="preserve">премии по итогам работы за год, </w:t>
      </w:r>
      <w:r w:rsidRPr="00483A8D">
        <w:rPr>
          <w:rFonts w:ascii="Times New Roman" w:hAnsi="Times New Roman"/>
          <w:sz w:val="28"/>
          <w:szCs w:val="28"/>
        </w:rPr>
        <w:t xml:space="preserve"> их конкретных размерах принимает глава сельсовета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4</w:t>
      </w:r>
      <w:r w:rsidRPr="00483A8D">
        <w:rPr>
          <w:rFonts w:ascii="Times New Roman" w:hAnsi="Times New Roman"/>
          <w:b/>
          <w:sz w:val="28"/>
          <w:szCs w:val="28"/>
        </w:rPr>
        <w:t>.</w:t>
      </w:r>
      <w:r w:rsidRPr="00483A8D">
        <w:rPr>
          <w:rFonts w:ascii="Times New Roman" w:hAnsi="Times New Roman"/>
          <w:sz w:val="28"/>
          <w:szCs w:val="28"/>
        </w:rPr>
        <w:t>1. Единовременная выплата при предоставлении ежегодного оплачиваемого  отпуска устанавливается в размере двух должностных окладов и выплачивается  один раз в календарном году  при уходе в очередной оплачиваемый отпуск. Основанием для предоставления единовременной выплаты является распоряжение главы сельсовета о предоставлении ежегодного оплачиваемого отпуск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4.2. Лицам, исполняющим обязанности по техническому обеспечению деятельности органов местного самоуправления в связи со смертью близких родственников (родители, муж, жена, дети), в связи с юбилейными датами (мужчина - 50, 60, 65 лет, женщина - 50, 55, 60 лет), по случаю бракосочетания (в случае вступления в брак впервые) и рождения ребенка выплачивается материальная помощь в размере одного должностного оклада (не более 1 раза в год) и предоставляется дополнительный оплачиваемый отпуск в количестве 3 дней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lastRenderedPageBreak/>
        <w:t>Лица, исполняющие обязанности по техническому обеспечению деятельности органов местного самоуправления вместе с заявлением должны предоставить работодателю копию соответствующего документа, подтверждающего их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»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4.3. Решение о выплате ежеквартальной премии лицам, исполняющим обязанности по техническому обеспечению деятельности органов местного самоуправления, принимается главой сельсовета,  выплачивается в пределах средств фонда оплаты труда и максимальными размерами не ограничивается.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4.3.1. Основными показателями премирования являются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оперативность, профессионализм, добросовестное и качественное выполнение обязанностей, предусмотренных должностными инструкциями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выполнение работ, имеющих особую сложность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своевременное либо досрочное выполнение на высоком профессиональном уровне сложных заданий и поручений главы сельсовета;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 выполнение в оперативном режиме большого объема внеплановой работы.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4.3.2.Вновь принятым лицам, исполняющие обязанности по техническому обеспечению деятельности органов местного самоуправления, премия выплачивается пропорционально отработанному времени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4.3.3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4.3.4. Решение о выплате премии оформляется распоряжением главы сельсовета с указанием в нем конкретных размеров премий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   4.4. </w:t>
      </w:r>
      <w:r w:rsidRPr="00483A8D">
        <w:rPr>
          <w:rFonts w:ascii="Times New Roman" w:hAnsi="Times New Roman"/>
          <w:sz w:val="28"/>
          <w:szCs w:val="28"/>
          <w:u w:val="single"/>
          <w:lang w:eastAsia="en-US"/>
        </w:rPr>
        <w:t>Премия по результатам работы за год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Премирование лиц, исполняющих обязанности по техническому обеспечению деятельности органов местного самоуправления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Премия по результатам работы за год выплачивается на основании постановления администрации сельсовет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аво на получение премии по результатам работы не имеют лица, исполняющие обязанности по техническому обеспечению деятельности органов местного самоуправления, уволенные по основаниям, предусмотренным </w:t>
      </w:r>
      <w:hyperlink r:id="rId8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статьей 77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Трудового кодекса Российской Федерации (собственное желание) за исключением случаев увольнения в связи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с призывом на действительную военную службу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с выходом на пенсию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с организационно-штатными мероприятиями </w:t>
      </w:r>
      <w:r w:rsidRPr="00483A8D">
        <w:rPr>
          <w:rFonts w:ascii="Times New Roman" w:hAnsi="Times New Roman"/>
          <w:color w:val="262626"/>
          <w:sz w:val="28"/>
          <w:szCs w:val="28"/>
          <w:lang w:eastAsia="en-US"/>
        </w:rPr>
        <w:t>(</w:t>
      </w:r>
      <w:hyperlink r:id="rId9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пп. 1</w:t>
        </w:r>
      </w:hyperlink>
      <w:r w:rsidRPr="00483A8D">
        <w:rPr>
          <w:rFonts w:ascii="Times New Roman" w:hAnsi="Times New Roman"/>
          <w:color w:val="262626"/>
          <w:sz w:val="28"/>
          <w:szCs w:val="28"/>
          <w:lang w:eastAsia="en-US"/>
        </w:rPr>
        <w:t xml:space="preserve">, </w:t>
      </w:r>
      <w:hyperlink r:id="rId10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2 части первой статьи 81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Трудового кодекса Российской Федерации)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9.4.4. Премия не выплачивается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принятым сроком до одного года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имеющим 2 и более неснятых дисциплинарных взыскания в отчетном году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допустившим в течение года грубое нарушение трудовой дисциплины, предусмотренное Трудовым </w:t>
      </w:r>
      <w:hyperlink r:id="rId11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кодексом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вне зависимости от применения к ним мер дисциплинарного взыскания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83A8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83A8D">
        <w:rPr>
          <w:rFonts w:ascii="Times New Roman" w:hAnsi="Times New Roman"/>
          <w:b/>
          <w:sz w:val="28"/>
          <w:szCs w:val="28"/>
          <w:u w:val="single"/>
        </w:rPr>
        <w:t xml:space="preserve">. Денежное содержание работников обслуживающего персонала  администрации муниципального образования </w:t>
      </w:r>
      <w:r w:rsidR="004E7094">
        <w:rPr>
          <w:rFonts w:ascii="Times New Roman" w:hAnsi="Times New Roman"/>
          <w:b/>
          <w:sz w:val="28"/>
          <w:szCs w:val="28"/>
          <w:u w:val="single"/>
        </w:rPr>
        <w:t>Бурунчинский</w:t>
      </w:r>
      <w:r w:rsidRPr="00483A8D">
        <w:rPr>
          <w:rFonts w:ascii="Times New Roman" w:hAnsi="Times New Roman"/>
          <w:b/>
          <w:sz w:val="28"/>
          <w:szCs w:val="28"/>
          <w:u w:val="single"/>
        </w:rPr>
        <w:t xml:space="preserve"> сельсовет   Саракташского района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1.1.Оплата труда, порядок иусловия компенсационных выплат,  надбавки к должностному окладу (ставки заработной платы) за выслугу лет, ежемесячной премии, премии по результатам работы за год, единовременных выплат   и  материальной помощи работникам обслуживающего персонала администрации </w:t>
      </w:r>
      <w:r w:rsidR="004E7094">
        <w:rPr>
          <w:rFonts w:ascii="Times New Roman" w:hAnsi="Times New Roman"/>
          <w:sz w:val="28"/>
          <w:szCs w:val="28"/>
        </w:rPr>
        <w:t>Бурунчинского</w:t>
      </w:r>
      <w:r w:rsidRPr="00483A8D">
        <w:rPr>
          <w:rFonts w:ascii="Times New Roman" w:hAnsi="Times New Roman"/>
          <w:sz w:val="28"/>
          <w:szCs w:val="28"/>
        </w:rPr>
        <w:t xml:space="preserve"> сельсовета Саракташского района (далее Положение) направлено на материальное стимулирование  результатов деятельности обслуживающего персонала и вводится в целях улучшения организации труда, рационального использования рабочего времени, укрепления трудовой и производственной  дисциплины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 Оплата труда</w:t>
      </w:r>
      <w:r w:rsidR="00225F47">
        <w:rPr>
          <w:rFonts w:ascii="Times New Roman" w:hAnsi="Times New Roman"/>
          <w:b/>
          <w:sz w:val="28"/>
          <w:szCs w:val="28"/>
        </w:rPr>
        <w:t xml:space="preserve"> </w:t>
      </w:r>
      <w:r w:rsidRPr="00483A8D">
        <w:rPr>
          <w:rFonts w:ascii="Times New Roman" w:hAnsi="Times New Roman"/>
          <w:b/>
          <w:sz w:val="28"/>
          <w:szCs w:val="28"/>
        </w:rPr>
        <w:t>обслуживающего персонала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2.1.Оплата труда работников обслуживающего персонала состоит из: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1) должностного оклада ( ставки заработной платы);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2) повышающего коэффициента  за выслугу лет;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lastRenderedPageBreak/>
        <w:t>3)выпл</w:t>
      </w:r>
      <w:r w:rsidR="004E7094">
        <w:rPr>
          <w:rFonts w:ascii="Times New Roman" w:hAnsi="Times New Roman"/>
          <w:sz w:val="28"/>
          <w:szCs w:val="28"/>
        </w:rPr>
        <w:t>ат компенсационного характера (</w:t>
      </w:r>
      <w:r w:rsidRPr="00483A8D">
        <w:rPr>
          <w:rFonts w:ascii="Times New Roman" w:hAnsi="Times New Roman"/>
          <w:sz w:val="28"/>
          <w:szCs w:val="28"/>
        </w:rPr>
        <w:t>за работу в ночное время, в праздничные и выходные дни, за сверхурочную работу),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4) вы</w:t>
      </w:r>
      <w:r w:rsidR="004E7094">
        <w:rPr>
          <w:rFonts w:ascii="Times New Roman" w:hAnsi="Times New Roman"/>
          <w:sz w:val="28"/>
          <w:szCs w:val="28"/>
        </w:rPr>
        <w:t>плат стимулирующего характера (</w:t>
      </w:r>
      <w:r w:rsidRPr="00483A8D">
        <w:rPr>
          <w:rFonts w:ascii="Times New Roman" w:hAnsi="Times New Roman"/>
          <w:sz w:val="28"/>
          <w:szCs w:val="28"/>
        </w:rPr>
        <w:t>премии, материальная помощь, единовременная выплата)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, к заработной плате обслуживающего персонала устанавливается районный коэффициент (коэффициент) – 1,15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Оплата труда, выплата надбавок  к должностному окладу (ставке заработной платы) за выслугу лет, выплаты компенсационного и стимулирующего характера обслуживающему персоналу администрации сельсовета   выплачиваются за счет фонда оплаты труда в пределах  утвержденных  ассигнований по смете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color w:val="5C5B5B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1.Размеры ставок заработной платы</w:t>
      </w:r>
      <w:r w:rsidRPr="00483A8D">
        <w:rPr>
          <w:rFonts w:ascii="Times New Roman" w:hAnsi="Times New Roman"/>
          <w:sz w:val="28"/>
          <w:szCs w:val="28"/>
        </w:rPr>
        <w:t xml:space="preserve"> обслуживающего персонала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 w:rsidRPr="00483A8D">
        <w:rPr>
          <w:rFonts w:ascii="Times New Roman" w:hAnsi="Times New Roman"/>
          <w:color w:val="0D0D0D"/>
          <w:sz w:val="28"/>
          <w:szCs w:val="28"/>
        </w:rPr>
        <w:t>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Размеры окладов (ставок заработной платы),  работникам обслуживающего персонала устанавливаются  распоряжением  главы сельсовета, с учетом сложности и объёма выполняемой работы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2. Повышающий коэффициент  за выслугу лет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2.2.1.Обслуживающему персоналу устанавливаются повышающие коэффициенты к должностным окладам</w:t>
      </w:r>
      <w:r w:rsidR="00225F47">
        <w:rPr>
          <w:rFonts w:ascii="Times New Roman" w:hAnsi="Times New Roman"/>
          <w:sz w:val="28"/>
          <w:szCs w:val="28"/>
        </w:rPr>
        <w:t xml:space="preserve"> </w:t>
      </w:r>
      <w:r w:rsidRPr="00483A8D">
        <w:rPr>
          <w:rFonts w:ascii="Times New Roman" w:hAnsi="Times New Roman"/>
          <w:sz w:val="28"/>
          <w:szCs w:val="28"/>
        </w:rPr>
        <w:t>(ставкам заработной платы):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-  за выслугу лет в органах местного самоуправления.      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Повышающие коэффициент к окладу за выслугу лет устанавливается обслуживающему персоналу в зависимости от общего количества лет, проработанных в местных органах самоуправления. В стаж работы, дающего право на установление повышающего коэффициента за выслугу лет, засчитывается время по уходу за  ребенком до достижения им возраста трёх лет. 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Размеры повышающего коэффициента к окладу (ставке заработной платы) за выслугу  лет: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при выслуге лет от 1 года до 3 лет – до 0,10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при выслуге лет от 3  до  5  лет       – до 0,15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при выслуге лет свыше  5 лет         – до 0,20.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lastRenderedPageBreak/>
        <w:t>Изменение размера повышающего коэффициента к окладу за выслугу  лет производится со дня  достижения стажа, дающего право на увеличение размера коэффициента, на основании документов, подтверждающих стаж работы.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2.2.2. Размер выплаты по повышающим  коэффициентам к должностному окладу  определяется путем умножения  должностного оклада  работника на повышающий коэффициент.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2.2.3. Применение повышающих коэффициентов к должностному окладу не образует новый оклад и не учитывается  при начислении иных стимулирующих и компенсационных выплат, устанавливаемых в процентном отношении к окладу. 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Выплаты по повышающим коэффициентам к должностному окладу  носят стимулирующий характер и устанавливаются на определённый период времени в течение соответствующего календарного года.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 Порядок и условия выплат стимулирующего характера (ежемесячная премия).</w:t>
      </w:r>
    </w:p>
    <w:p w:rsidR="008D267B" w:rsidRPr="00483A8D" w:rsidRDefault="008D267B" w:rsidP="00363BCF">
      <w:pPr>
        <w:tabs>
          <w:tab w:val="left" w:pos="130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1.</w:t>
      </w:r>
      <w:r w:rsidRPr="00483A8D">
        <w:rPr>
          <w:rFonts w:ascii="Times New Roman" w:hAnsi="Times New Roman"/>
          <w:sz w:val="28"/>
          <w:szCs w:val="28"/>
        </w:rPr>
        <w:t xml:space="preserve"> Ежемесячная премия устанавливается с целью поощрения работников за общие результаты труда по итогам работы за месяц и учитывают:</w:t>
      </w:r>
      <w:r w:rsidRPr="00483A8D">
        <w:rPr>
          <w:rFonts w:ascii="Times New Roman" w:hAnsi="Times New Roman"/>
          <w:sz w:val="28"/>
          <w:szCs w:val="28"/>
        </w:rPr>
        <w:tab/>
      </w:r>
    </w:p>
    <w:p w:rsidR="008D267B" w:rsidRPr="00483A8D" w:rsidRDefault="008D267B" w:rsidP="00363BCF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8D267B" w:rsidRPr="00483A8D" w:rsidRDefault="008D267B" w:rsidP="00363BCF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выполнение порученной работы, связанной с обеспечением безаварийной работы, ненормированным рабочим днем. 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Обслуживающему персоналу выплачивается премия ежемесячно в следующих размерах: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рабочим из числа обслуживающего персонала (уборщикам служебных помещений) - до </w:t>
      </w:r>
      <w:r w:rsidR="00225F47">
        <w:rPr>
          <w:rFonts w:ascii="Times New Roman" w:hAnsi="Times New Roman"/>
          <w:sz w:val="28"/>
          <w:szCs w:val="28"/>
        </w:rPr>
        <w:t>600</w:t>
      </w:r>
      <w:r w:rsidRPr="00483A8D">
        <w:rPr>
          <w:rFonts w:ascii="Times New Roman" w:hAnsi="Times New Roman"/>
          <w:sz w:val="28"/>
          <w:szCs w:val="28"/>
        </w:rPr>
        <w:t xml:space="preserve"> процентов должностного оклада (ставки заработной платы);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 w:rsidRPr="00483A8D">
        <w:rPr>
          <w:rFonts w:ascii="Times New Roman" w:hAnsi="Times New Roman"/>
          <w:color w:val="0D0D0D"/>
          <w:sz w:val="28"/>
          <w:szCs w:val="28"/>
        </w:rPr>
        <w:t>рабочим из числа обслуживающего персонала (водителям) - до 400 процентов от должностного оклада (ставки заработной платы)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color w:val="0D0D0D"/>
          <w:sz w:val="28"/>
          <w:szCs w:val="28"/>
        </w:rPr>
        <w:t>Конкретный р</w:t>
      </w:r>
      <w:r w:rsidRPr="00483A8D">
        <w:rPr>
          <w:rFonts w:ascii="Times New Roman" w:hAnsi="Times New Roman"/>
          <w:sz w:val="28"/>
          <w:szCs w:val="28"/>
          <w:lang w:eastAsia="en-US"/>
        </w:rPr>
        <w:t>азмер ежемесячной премии обслуживающему персоналу устанавливается на основании  распоряжения главы сельсовета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2</w:t>
      </w:r>
      <w:r w:rsidRPr="00483A8D">
        <w:rPr>
          <w:rFonts w:ascii="Times New Roman" w:hAnsi="Times New Roman"/>
          <w:sz w:val="28"/>
          <w:szCs w:val="28"/>
        </w:rPr>
        <w:t xml:space="preserve">. Заработная плата работников (без учета стимулирующих выплат), устанавливаемая в соответствии с системой оплаты труда, определённой настоящим Положением, не может быть меньше заработной платы (без учета стимулирующих выплат), выплачиваемой  на основе Единой тарифной сетки по оплате труда работников администрации муниципального образования </w:t>
      </w:r>
      <w:r w:rsidR="004E7094">
        <w:rPr>
          <w:rFonts w:ascii="Times New Roman" w:hAnsi="Times New Roman"/>
          <w:sz w:val="28"/>
          <w:szCs w:val="28"/>
        </w:rPr>
        <w:t>Бурунчинский</w:t>
      </w:r>
      <w:r w:rsidRPr="00483A8D">
        <w:rPr>
          <w:rFonts w:ascii="Times New Roman" w:hAnsi="Times New Roman"/>
          <w:sz w:val="28"/>
          <w:szCs w:val="28"/>
        </w:rPr>
        <w:t xml:space="preserve"> сельсовет Саракташского района, при условии сохранения </w:t>
      </w:r>
      <w:r w:rsidRPr="00483A8D">
        <w:rPr>
          <w:rFonts w:ascii="Times New Roman" w:hAnsi="Times New Roman"/>
          <w:sz w:val="28"/>
          <w:szCs w:val="28"/>
        </w:rPr>
        <w:lastRenderedPageBreak/>
        <w:t>объёма должностных  обязанностей</w:t>
      </w:r>
      <w:r w:rsidR="004E7094">
        <w:rPr>
          <w:rFonts w:ascii="Times New Roman" w:hAnsi="Times New Roman"/>
          <w:sz w:val="28"/>
          <w:szCs w:val="28"/>
        </w:rPr>
        <w:t xml:space="preserve"> </w:t>
      </w:r>
      <w:r w:rsidRPr="00483A8D">
        <w:rPr>
          <w:rFonts w:ascii="Times New Roman" w:hAnsi="Times New Roman"/>
          <w:sz w:val="28"/>
          <w:szCs w:val="28"/>
        </w:rPr>
        <w:t xml:space="preserve"> работников и выполнения ими работ той же  квалификации. Размер ежемесячной премии может быть изменен путем увеличения или снижения не более 10 процентов за один раз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3.</w:t>
      </w:r>
      <w:r w:rsidRPr="00483A8D">
        <w:rPr>
          <w:rFonts w:ascii="Times New Roman" w:hAnsi="Times New Roman"/>
          <w:sz w:val="28"/>
          <w:szCs w:val="28"/>
        </w:rPr>
        <w:t xml:space="preserve"> Основными условиями повышения размера ежемесячной премии  являются: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изменение существенных условий 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выполнение сложных и важных  работ по обеспечению деятельности  органов местного самоуправления;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проявление инициативы и творческого подхода к делу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>Если работник  в течение года не достиг условий, предусматривающих повышения премии, размер премии остается на прежнем уровне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4.</w:t>
      </w:r>
      <w:r w:rsidRPr="00483A8D">
        <w:rPr>
          <w:rFonts w:ascii="Times New Roman" w:hAnsi="Times New Roman"/>
          <w:sz w:val="28"/>
          <w:szCs w:val="28"/>
        </w:rPr>
        <w:t xml:space="preserve"> Изменение размера ежемесячной премии оформляется распоряжением главы сельсовета.</w:t>
      </w:r>
    </w:p>
    <w:p w:rsidR="008D267B" w:rsidRPr="00483A8D" w:rsidRDefault="008D267B" w:rsidP="00363BCF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5.</w:t>
      </w:r>
      <w:r w:rsidRPr="00483A8D">
        <w:rPr>
          <w:rFonts w:ascii="Times New Roman" w:hAnsi="Times New Roman"/>
          <w:sz w:val="28"/>
          <w:szCs w:val="28"/>
        </w:rPr>
        <w:t xml:space="preserve"> Стимулирующие выплаты устанавливаются на определённый период времени в течение соответствующего календарного года и могут быть пересмотрены в соответствии с правилами  настоящего Положения.</w:t>
      </w:r>
    </w:p>
    <w:p w:rsidR="008D267B" w:rsidRPr="00483A8D" w:rsidRDefault="008D267B" w:rsidP="00363BCF">
      <w:pPr>
        <w:tabs>
          <w:tab w:val="left" w:pos="9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3.6.</w:t>
      </w:r>
      <w:r w:rsidRPr="00483A8D">
        <w:rPr>
          <w:rFonts w:ascii="Times New Roman" w:hAnsi="Times New Roman"/>
          <w:sz w:val="28"/>
          <w:szCs w:val="28"/>
        </w:rPr>
        <w:t xml:space="preserve">  При отсутствии или недостатке соответствующих (бюджетных) финансовых средств, глава сельсовета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рядке.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4. Другие вопросы оплаты труда</w:t>
      </w:r>
      <w:r w:rsidRPr="00483A8D">
        <w:rPr>
          <w:rFonts w:ascii="Times New Roman" w:hAnsi="Times New Roman"/>
          <w:sz w:val="28"/>
          <w:szCs w:val="28"/>
        </w:rPr>
        <w:t xml:space="preserve">.  </w:t>
      </w:r>
    </w:p>
    <w:p w:rsidR="008D267B" w:rsidRPr="00483A8D" w:rsidRDefault="008D267B" w:rsidP="00363BCF">
      <w:pPr>
        <w:spacing w:before="23" w:after="23" w:line="24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 w:rsidRPr="00483A8D">
        <w:rPr>
          <w:rFonts w:ascii="Times New Roman" w:hAnsi="Times New Roman"/>
          <w:color w:val="0D0D0D"/>
          <w:sz w:val="28"/>
          <w:szCs w:val="28"/>
        </w:rPr>
        <w:t xml:space="preserve">Работникам обслуживающего персонала выплачивается материальная помощь, единовременная выплата, выплата ежеквартальной премии,  и премия по результатам работы за год. 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sz w:val="28"/>
          <w:szCs w:val="28"/>
        </w:rPr>
        <w:t xml:space="preserve">Решение об оказании материальной помощи, единовременной выплате, ежеквартальной премии  и премии по </w:t>
      </w:r>
      <w:r w:rsidRPr="00483A8D">
        <w:rPr>
          <w:rFonts w:ascii="Times New Roman" w:hAnsi="Times New Roman"/>
          <w:color w:val="0D0D0D"/>
          <w:sz w:val="28"/>
          <w:szCs w:val="28"/>
        </w:rPr>
        <w:t>результатам работы за год</w:t>
      </w:r>
      <w:r w:rsidRPr="00483A8D">
        <w:rPr>
          <w:rFonts w:ascii="Times New Roman" w:hAnsi="Times New Roman"/>
          <w:sz w:val="28"/>
          <w:szCs w:val="28"/>
        </w:rPr>
        <w:t xml:space="preserve"> и их конкретных размерах принимает глава сельсовета.          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t>2.4.1</w:t>
      </w:r>
      <w:r w:rsidRPr="00483A8D">
        <w:rPr>
          <w:rFonts w:ascii="Times New Roman" w:hAnsi="Times New Roman"/>
          <w:sz w:val="28"/>
          <w:szCs w:val="28"/>
        </w:rPr>
        <w:t>.Единовременная выплата при предоставлении работникам обслуживающего персонала ежегодного оплачиваемого  отпуска устанавливается в размере двух должностных окладов и выплачивается  один раз в календарном году  при уходе в очередной оплачиваемый отпуск. Основанием для предоставления единовременной выплаты является распоряжение главы сельсовета о предоставлении ежегодного оплачиваемого отпуска.</w:t>
      </w:r>
    </w:p>
    <w:p w:rsidR="008D267B" w:rsidRPr="00483A8D" w:rsidRDefault="008D267B" w:rsidP="00363B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A8D">
        <w:rPr>
          <w:rFonts w:ascii="Times New Roman" w:hAnsi="Times New Roman"/>
          <w:b/>
          <w:sz w:val="28"/>
          <w:szCs w:val="28"/>
        </w:rPr>
        <w:lastRenderedPageBreak/>
        <w:t>2.4.2.</w:t>
      </w:r>
      <w:r w:rsidRPr="00483A8D">
        <w:rPr>
          <w:rFonts w:ascii="Times New Roman" w:hAnsi="Times New Roman"/>
          <w:sz w:val="28"/>
          <w:szCs w:val="28"/>
        </w:rPr>
        <w:t xml:space="preserve"> Работникам обслуживающего персонала в связи со смертью близких родственников (родители, муж, жена, дети), в связи с юбилейными датами (мужчина – 50, 60, 65 лет, женщина 50, 55, 60 лет.), по случаю бракосочетания (в случае вступления в брак впервые) и рождения ребёнка выплачивается материальная помощь в размере одного  должностного оклада (не более 1 раза в год) и предоставляется дополнительный оплачиваемый отпуск в количестве 3 дней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Работник обслуживающего персонала администрации сельсовета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b/>
          <w:sz w:val="28"/>
          <w:szCs w:val="28"/>
          <w:lang w:eastAsia="en-US"/>
        </w:rPr>
        <w:t xml:space="preserve">    2.4.3. </w:t>
      </w:r>
      <w:r w:rsidRPr="00483A8D">
        <w:rPr>
          <w:rFonts w:ascii="Times New Roman" w:hAnsi="Times New Roman"/>
          <w:sz w:val="28"/>
          <w:szCs w:val="28"/>
          <w:lang w:eastAsia="en-US"/>
        </w:rPr>
        <w:t xml:space="preserve">Решение о выплате ежеквартальной премии работникам обслуживающего персонала принимается главой сельсовета,  выплачивается в пределах средств фонда оплаты труда и максимальными размерами не ограничивается.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Основными показателями премирования являются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оперативность, профессионализм, добросовестное и качественное выполнение обязанностей, предусмотренных должностными инструкциями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выполнение работ, имеющих особую сложность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своевременное либо досрочное выполнение на высоком профессиональном уровне сложных заданий и поручений главы муниципального образования, руководителя отраслевого (функционального) органа;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 выполнение в оперативном режиме большого объема внеплановой работы. 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Вновь принятым работникам обслуживающего персонала премия выплачивается пропорционально отработанному времени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Решение о выплате премии оформляется распоряжением главы сельсовета с указанием в нем конкретных размеров премий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83A8D">
        <w:rPr>
          <w:rFonts w:ascii="Times New Roman" w:hAnsi="Times New Roman"/>
          <w:b/>
          <w:sz w:val="28"/>
          <w:szCs w:val="28"/>
          <w:lang w:eastAsia="en-US"/>
        </w:rPr>
        <w:t xml:space="preserve">  2.4.4.</w:t>
      </w:r>
      <w:r w:rsidR="004E709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483A8D">
        <w:rPr>
          <w:rFonts w:ascii="Times New Roman" w:hAnsi="Times New Roman"/>
          <w:sz w:val="28"/>
          <w:szCs w:val="28"/>
          <w:u w:val="single"/>
          <w:lang w:eastAsia="en-US"/>
        </w:rPr>
        <w:t>Премии по результатам работы за год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Премирование работников обслуживающего персонала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</w:t>
      </w:r>
      <w:r w:rsidRPr="00483A8D">
        <w:rPr>
          <w:rFonts w:ascii="Times New Roman" w:hAnsi="Times New Roman"/>
          <w:sz w:val="28"/>
          <w:szCs w:val="28"/>
          <w:lang w:eastAsia="en-US"/>
        </w:rPr>
        <w:lastRenderedPageBreak/>
        <w:t>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Премия по результатам работы за год выплачивается на основании постановления администрации сельсовета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 Право на получение премии по результатам работы не имеют работники обслуживающего персонала, уволенные по основаниям, предусмотренным </w:t>
      </w:r>
      <w:hyperlink r:id="rId12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статьей 77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Трудового кодекса Российской Федерации (собственное желание) за исключением случаев увольнения в связи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с призывом на действительную военную службу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с выходом на пенсию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с организационно-штатными мероприятиями </w:t>
      </w:r>
      <w:r w:rsidRPr="00483A8D">
        <w:rPr>
          <w:rFonts w:ascii="Times New Roman" w:hAnsi="Times New Roman"/>
          <w:color w:val="262626"/>
          <w:sz w:val="28"/>
          <w:szCs w:val="28"/>
          <w:lang w:eastAsia="en-US"/>
        </w:rPr>
        <w:t>(</w:t>
      </w:r>
      <w:hyperlink r:id="rId13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пп. 1</w:t>
        </w:r>
      </w:hyperlink>
      <w:r w:rsidRPr="00483A8D">
        <w:rPr>
          <w:rFonts w:ascii="Times New Roman" w:hAnsi="Times New Roman"/>
          <w:color w:val="262626"/>
          <w:sz w:val="28"/>
          <w:szCs w:val="28"/>
          <w:lang w:eastAsia="en-US"/>
        </w:rPr>
        <w:t xml:space="preserve">, </w:t>
      </w:r>
      <w:hyperlink r:id="rId14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2 части первой статьи 81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Трудового кодекса Российской Федерации)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 Премия не выплачивается работникам обслуживающего персонала: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принятым сроком до одного года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>- имеющим 2 и более неснятых дисциплинарных взыскания в отчетном году;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3A8D">
        <w:rPr>
          <w:rFonts w:ascii="Times New Roman" w:hAnsi="Times New Roman"/>
          <w:sz w:val="28"/>
          <w:szCs w:val="28"/>
          <w:lang w:eastAsia="en-US"/>
        </w:rPr>
        <w:t xml:space="preserve">- допустившим в течение года грубое нарушение трудовой дисциплины, предусмотренное Трудовым </w:t>
      </w:r>
      <w:hyperlink r:id="rId15" w:history="1">
        <w:r w:rsidRPr="00483A8D">
          <w:rPr>
            <w:rStyle w:val="a6"/>
            <w:rFonts w:ascii="Times New Roman" w:hAnsi="Times New Roman"/>
            <w:color w:val="262626"/>
            <w:sz w:val="28"/>
            <w:szCs w:val="28"/>
            <w:lang w:eastAsia="en-US"/>
          </w:rPr>
          <w:t>кодексом</w:t>
        </w:r>
      </w:hyperlink>
      <w:r w:rsidRPr="00483A8D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вне зависимости от применения к ним мер дисциплинарного взыскания.</w:t>
      </w:r>
    </w:p>
    <w:p w:rsidR="008D267B" w:rsidRPr="00483A8D" w:rsidRDefault="008D267B" w:rsidP="00363B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D267B" w:rsidRPr="00483A8D" w:rsidRDefault="008D267B" w:rsidP="00363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D267B" w:rsidRPr="00483A8D" w:rsidSect="0084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3"/>
    <w:rsid w:val="00084DD6"/>
    <w:rsid w:val="001E5294"/>
    <w:rsid w:val="00225F47"/>
    <w:rsid w:val="00256E6D"/>
    <w:rsid w:val="00363BCF"/>
    <w:rsid w:val="004167A1"/>
    <w:rsid w:val="00483A8D"/>
    <w:rsid w:val="004A4D1A"/>
    <w:rsid w:val="004E7094"/>
    <w:rsid w:val="00660DDB"/>
    <w:rsid w:val="007D0CFE"/>
    <w:rsid w:val="007E258B"/>
    <w:rsid w:val="008048A3"/>
    <w:rsid w:val="00840376"/>
    <w:rsid w:val="008D267B"/>
    <w:rsid w:val="00933F87"/>
    <w:rsid w:val="00987E35"/>
    <w:rsid w:val="00BB6A37"/>
    <w:rsid w:val="00D25193"/>
    <w:rsid w:val="00DD3816"/>
    <w:rsid w:val="00EE4757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A5BFB-853C-4A6F-A9B1-230436FB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D25193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9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D2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A55C4133063448872B6629CA4F392E11472A2F817C8C575639B27D4884D7S4E7F" TargetMode="External"/><Relationship Id="rId13" Type="http://schemas.openxmlformats.org/officeDocument/2006/relationships/hyperlink" Target="consultantplus://offline/ref=D99DBDF1065F578ABB7FA55C4133063448872B6629CA4F392E11472A2F817C8C575639B774S4EE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5;&#1086;&#1089;&#1090;&#1072;&#1085;&#1086;&#1074;&#1083;&#1077;&#1085;&#1080;&#1077;%20&#1075;&#1083;&#1072;&#1074;&#1099;%20&#1072;&#1076;&#1084;\2019\&#1086;&#1082;&#1090;&#1103;&#1073;&#1088;&#1100;.doc" TargetMode="External"/><Relationship Id="rId12" Type="http://schemas.openxmlformats.org/officeDocument/2006/relationships/hyperlink" Target="consultantplus://offline/ref=D99DBDF1065F578ABB7FA55C4133063448872B6629CA4F392E11472A2F817C8C575639B27D4884D7S4E7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9;&#1090;&#1072;&#1085;&#1086;&#1074;&#1083;&#1077;&#1085;&#1080;&#1077;%20&#1075;&#1083;&#1072;&#1074;&#1099;%20&#1072;&#1076;&#1084;\2019\&#1086;&#1082;&#1090;&#1103;&#1073;&#1088;&#1100;.doc" TargetMode="External"/><Relationship Id="rId11" Type="http://schemas.openxmlformats.org/officeDocument/2006/relationships/hyperlink" Target="consultantplus://offline/ref=D99DBDF1065F578ABB7FA55C4133063448872B6629CA4F392E11472A2FS8E1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99DBDF1065F578ABB7FA55C4133063448872B6629CA4F392E11472A2FS8E1F" TargetMode="External"/><Relationship Id="rId10" Type="http://schemas.openxmlformats.org/officeDocument/2006/relationships/hyperlink" Target="consultantplus://offline/ref=D99DBDF1065F578ABB7FA55C4133063448872B6629CA4F392E11472A2F817C8C575639B774S4E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9DBDF1065F578ABB7FA55C4133063448872B6629CA4F392E11472A2F817C8C575639B774S4EEF" TargetMode="External"/><Relationship Id="rId14" Type="http://schemas.openxmlformats.org/officeDocument/2006/relationships/hyperlink" Target="consultantplus://offline/ref=D99DBDF1065F578ABB7FA55C4133063448872B6629CA4F392E11472A2F817C8C575639B774S4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1622-DE99-4E0C-AF1E-70ED93B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Links>
    <vt:vector size="60" baseType="variant">
      <vt:variant>
        <vt:i4>5898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71369737</vt:i4>
      </vt:variant>
      <vt:variant>
        <vt:i4>3</vt:i4>
      </vt:variant>
      <vt:variant>
        <vt:i4>0</vt:i4>
      </vt:variant>
      <vt:variant>
        <vt:i4>5</vt:i4>
      </vt:variant>
      <vt:variant>
        <vt:lpwstr>D:\Постановление главы адм\2019\октябрь.doc</vt:lpwstr>
      </vt:variant>
      <vt:variant>
        <vt:lpwstr>Par136#Par136</vt:lpwstr>
      </vt:variant>
      <vt:variant>
        <vt:i4>71500809</vt:i4>
      </vt:variant>
      <vt:variant>
        <vt:i4>0</vt:i4>
      </vt:variant>
      <vt:variant>
        <vt:i4>0</vt:i4>
      </vt:variant>
      <vt:variant>
        <vt:i4>5</vt:i4>
      </vt:variant>
      <vt:variant>
        <vt:lpwstr>D:\Постановление главы адм\2019\октябрь.doc</vt:lpwstr>
      </vt:variant>
      <vt:variant>
        <vt:lpwstr>Par134#Par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Пользователь Windows</cp:lastModifiedBy>
  <cp:revision>2</cp:revision>
  <dcterms:created xsi:type="dcterms:W3CDTF">2021-09-01T05:33:00Z</dcterms:created>
  <dcterms:modified xsi:type="dcterms:W3CDTF">2021-09-01T05:33:00Z</dcterms:modified>
</cp:coreProperties>
</file>